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E6D1F" w:rsidRDefault="002E6D1F" w:rsidP="008A3F0B">
      <w:pPr>
        <w:rPr>
          <w:rFonts w:ascii="Arial" w:hAnsi="Arial" w:cs="Arial"/>
          <w:sz w:val="12"/>
          <w:szCs w:val="12"/>
        </w:rPr>
      </w:pPr>
    </w:p>
    <w:p w:rsidR="00A34919" w:rsidRDefault="005778C9" w:rsidP="008A3F0B">
      <w:pPr>
        <w:rPr>
          <w:rFonts w:ascii="Arial" w:hAnsi="Arial" w:cs="Arial"/>
          <w:sz w:val="12"/>
          <w:szCs w:val="12"/>
        </w:rPr>
      </w:pPr>
      <w:r w:rsidRPr="005778C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362E2A4" wp14:editId="239D6ED8">
                <wp:simplePos x="0" y="0"/>
                <wp:positionH relativeFrom="column">
                  <wp:posOffset>4846955</wp:posOffset>
                </wp:positionH>
                <wp:positionV relativeFrom="paragraph">
                  <wp:posOffset>75565</wp:posOffset>
                </wp:positionV>
                <wp:extent cx="1403985" cy="504000"/>
                <wp:effectExtent l="57150" t="38100" r="81915" b="8699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504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8C9" w:rsidRPr="005778C9" w:rsidRDefault="00154F4A" w:rsidP="005778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 dalı</w:t>
                            </w:r>
                            <w:r w:rsidR="005778C9" w:rsidRPr="005778C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urulu ka</w:t>
                            </w:r>
                            <w:r w:rsidR="005778C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E2A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6" type="#_x0000_t118" style="position:absolute;margin-left:381.65pt;margin-top:5.95pt;width:110.55pt;height:39.7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78C9" w:rsidRPr="005778C9" w:rsidRDefault="00154F4A" w:rsidP="005778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 dalı</w:t>
                      </w:r>
                      <w:r w:rsidR="005778C9" w:rsidRPr="005778C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urulu ka</w:t>
                      </w:r>
                      <w:r w:rsidR="005778C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arı</w:t>
                      </w:r>
                    </w:p>
                  </w:txbxContent>
                </v:textbox>
              </v:shape>
            </w:pict>
          </mc:Fallback>
        </mc:AlternateContent>
      </w:r>
      <w:r w:rsidR="009428B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7C2AF" wp14:editId="448452A2">
                <wp:simplePos x="0" y="0"/>
                <wp:positionH relativeFrom="column">
                  <wp:posOffset>1951355</wp:posOffset>
                </wp:positionH>
                <wp:positionV relativeFrom="paragraph">
                  <wp:posOffset>73660</wp:posOffset>
                </wp:positionV>
                <wp:extent cx="2636442" cy="504000"/>
                <wp:effectExtent l="57150" t="38100" r="69215" b="8699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42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FE45CE" w:rsidRDefault="00FE45CE" w:rsidP="00FE45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45C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kontenjanları ile ilgili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larına yaz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C2AF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53.65pt;margin-top:5.8pt;width:207.6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FE45CE" w:rsidRDefault="00FE45CE" w:rsidP="00FE45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45C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kontenjanları ile ilgili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larına yazı yaz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4B3A9F" w:rsidRDefault="004B3A9F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5778C9" w:rsidP="008A3F0B">
      <w:pPr>
        <w:rPr>
          <w:rFonts w:ascii="Arial" w:hAnsi="Arial" w:cs="Arial"/>
          <w:sz w:val="12"/>
          <w:szCs w:val="12"/>
        </w:rPr>
      </w:pPr>
      <w:r w:rsidRPr="005778C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DA7539D" wp14:editId="073F6BEE">
                <wp:simplePos x="0" y="0"/>
                <wp:positionH relativeFrom="column">
                  <wp:posOffset>4592955</wp:posOffset>
                </wp:positionH>
                <wp:positionV relativeFrom="paragraph">
                  <wp:posOffset>80010</wp:posOffset>
                </wp:positionV>
                <wp:extent cx="251460" cy="0"/>
                <wp:effectExtent l="0" t="76200" r="1524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8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61.65pt;margin-top:6.3pt;width:19.8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6+wEAADAEAAAOAAAAZHJzL2Uyb0RvYy54bWysU0uOEzEQ3SNxB8t70uloiF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p7XN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C582A6" wp14:editId="2D31F438">
                <wp:simplePos x="0" y="0"/>
                <wp:positionH relativeFrom="column">
                  <wp:posOffset>3269615</wp:posOffset>
                </wp:positionH>
                <wp:positionV relativeFrom="paragraph">
                  <wp:posOffset>54413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4A69" id="61 Düz Ok Bağlayıcısı" o:spid="_x0000_s1026" type="#_x0000_t32" style="position:absolute;margin-left:257.45pt;margin-top:4.3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8/NxtNsAAAAIAQAADwAAAGRy&#10;cy9kb3ducmV2LnhtbEyPwWrDMBBE74X+g9hAL6GRnDomdiyHYig9J+kHrC3VNpVWjqUkzt9XpYf2&#10;OMww86bcz9awq5784EhCshLANLVODdRJ+Di9PW+B+YCk0DjSEu7aw756fCixUO5GB309ho7FEvIF&#10;SuhDGAvOfdtri37lRk3R+3STxRDl1HE14S2WW8PXQmTc4kBxocdR171uv44XK+FQp01yn2qxeTci&#10;Py/P+fIFcymfFvPrDljQc/gLww9+RIcqMjXuQsozI2GTpHmMSthmwKL/qxsJ6ToDXpX8/4HqGw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PPzcb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2427CE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2955CB" wp14:editId="45CD1BB8">
                <wp:simplePos x="0" y="0"/>
                <wp:positionH relativeFrom="column">
                  <wp:posOffset>1948815</wp:posOffset>
                </wp:positionH>
                <wp:positionV relativeFrom="paragraph">
                  <wp:posOffset>12700</wp:posOffset>
                </wp:positionV>
                <wp:extent cx="2635885" cy="503555"/>
                <wp:effectExtent l="57150" t="38100" r="69215" b="869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42" w:rsidRPr="00DF0014" w:rsidRDefault="00DF0014" w:rsidP="00DF001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ları</w:t>
                            </w:r>
                            <w:r w:rsidRPr="00DF001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ontenjanları belirleyerek bölüm kurulu kararlarını alarak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ye</w:t>
                            </w:r>
                            <w:r w:rsidRPr="00DF001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ildirir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55CB" id="Metin Kutusu 1" o:spid="_x0000_s1028" type="#_x0000_t202" style="position:absolute;margin-left:153.45pt;margin-top:1pt;width:207.55pt;height:39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7842" w:rsidRPr="00DF0014" w:rsidRDefault="00DF0014" w:rsidP="00DF001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ları</w:t>
                      </w:r>
                      <w:r w:rsidRPr="00DF001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ontenjanları belirleyerek bölüm kurulu kararlarını alarak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ye</w:t>
                      </w:r>
                      <w:r w:rsidRPr="00DF001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ildirirler.</w:t>
                      </w:r>
                    </w:p>
                  </w:txbxContent>
                </v:textbox>
              </v:shape>
            </w:pict>
          </mc:Fallback>
        </mc:AlternateContent>
      </w:r>
      <w:r w:rsidRPr="00D3181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3CD17D2" wp14:editId="0E17921F">
                <wp:simplePos x="0" y="0"/>
                <wp:positionH relativeFrom="column">
                  <wp:posOffset>4592955</wp:posOffset>
                </wp:positionH>
                <wp:positionV relativeFrom="paragraph">
                  <wp:posOffset>285115</wp:posOffset>
                </wp:positionV>
                <wp:extent cx="251460" cy="0"/>
                <wp:effectExtent l="0" t="76200" r="1524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01A2" id="61 Düz Ok Bağlayıcısı" o:spid="_x0000_s1026" type="#_x0000_t32" style="position:absolute;margin-left:361.65pt;margin-top:22.45pt;width:19.8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D3181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1896394" wp14:editId="0EBDD626">
                <wp:simplePos x="0" y="0"/>
                <wp:positionH relativeFrom="column">
                  <wp:posOffset>4846955</wp:posOffset>
                </wp:positionH>
                <wp:positionV relativeFrom="paragraph">
                  <wp:posOffset>17977</wp:posOffset>
                </wp:positionV>
                <wp:extent cx="1403985" cy="503555"/>
                <wp:effectExtent l="57150" t="38100" r="81915" b="8699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50355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81C" w:rsidRPr="005778C9" w:rsidRDefault="00D3181C" w:rsidP="00D318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6394" id="Metin Kutusu 15" o:spid="_x0000_s1029" type="#_x0000_t118" style="position:absolute;margin-left:381.65pt;margin-top:1.4pt;width:110.55pt;height:39.6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181C" w:rsidRPr="005778C9" w:rsidRDefault="00D3181C" w:rsidP="00D318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2427CE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C83CB0" wp14:editId="7FCD0912">
                <wp:simplePos x="0" y="0"/>
                <wp:positionH relativeFrom="column">
                  <wp:posOffset>3268345</wp:posOffset>
                </wp:positionH>
                <wp:positionV relativeFrom="paragraph">
                  <wp:posOffset>80645</wp:posOffset>
                </wp:positionV>
                <wp:extent cx="0" cy="215900"/>
                <wp:effectExtent l="76200" t="0" r="57150" b="5080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FCF8" id="61 Düz Ok Bağlayıcısı" o:spid="_x0000_s1026" type="#_x0000_t32" style="position:absolute;margin-left:257.35pt;margin-top:6.35pt;width:0;height:1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6x+gEAAC8EAAAOAAAAZHJzL2Uyb0RvYy54bWysU0uOEzEQ3SNxB8t70t0R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8247C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D89AB7" wp14:editId="59B43ED6">
                <wp:simplePos x="0" y="0"/>
                <wp:positionH relativeFrom="column">
                  <wp:posOffset>1955800</wp:posOffset>
                </wp:positionH>
                <wp:positionV relativeFrom="paragraph">
                  <wp:posOffset>36633</wp:posOffset>
                </wp:positionV>
                <wp:extent cx="2635885" cy="504000"/>
                <wp:effectExtent l="57150" t="38100" r="69215" b="869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C2" w:rsidRPr="00D3181C" w:rsidRDefault="00D3181C" w:rsidP="00D318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181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üdürlük bölümlerden gelen kontenjanlar ilgili konuyu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da görüş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AB7" id="Metin Kutusu 2" o:spid="_x0000_s1030" type="#_x0000_t202" style="position:absolute;margin-left:154pt;margin-top:2.9pt;width:207.55pt;height:39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47C2" w:rsidRPr="00D3181C" w:rsidRDefault="00D3181C" w:rsidP="00D318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181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üdürlük bölümlerden gelen kontenjanlar ilgili konuyu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da görüşü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7E4804" w:rsidRDefault="008247C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FA2F78A" wp14:editId="79FF218D">
                <wp:simplePos x="0" y="0"/>
                <wp:positionH relativeFrom="column">
                  <wp:posOffset>3268345</wp:posOffset>
                </wp:positionH>
                <wp:positionV relativeFrom="paragraph">
                  <wp:posOffset>15678</wp:posOffset>
                </wp:positionV>
                <wp:extent cx="0" cy="215900"/>
                <wp:effectExtent l="76200" t="0" r="57150" b="5080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4867" id="61 Düz Ok Bağlayıcısı" o:spid="_x0000_s1026" type="#_x0000_t32" style="position:absolute;margin-left:257.35pt;margin-top:1.25pt;width:0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E4804" w:rsidRDefault="002427CE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D1301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455053B" wp14:editId="2CB694A2">
                <wp:simplePos x="0" y="0"/>
                <wp:positionH relativeFrom="column">
                  <wp:posOffset>4845685</wp:posOffset>
                </wp:positionH>
                <wp:positionV relativeFrom="paragraph">
                  <wp:posOffset>115570</wp:posOffset>
                </wp:positionV>
                <wp:extent cx="1403985" cy="503555"/>
                <wp:effectExtent l="57150" t="38100" r="81915" b="8699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50355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010" w:rsidRPr="005778C9" w:rsidRDefault="00D13010" w:rsidP="00D130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an Met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053B" id="Metin Kutusu 17" o:spid="_x0000_s1031" type="#_x0000_t118" style="position:absolute;margin-left:381.55pt;margin-top:9.1pt;width:110.55pt;height:39.6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3010" w:rsidRPr="005778C9" w:rsidRDefault="00D13010" w:rsidP="00D130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lan Metni</w:t>
                      </w:r>
                    </w:p>
                  </w:txbxContent>
                </v:textbox>
              </v:shape>
            </w:pict>
          </mc:Fallback>
        </mc:AlternateContent>
      </w:r>
      <w:r w:rsidRPr="00D1301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DE82260" wp14:editId="1D7B62DE">
                <wp:simplePos x="0" y="0"/>
                <wp:positionH relativeFrom="column">
                  <wp:posOffset>4591685</wp:posOffset>
                </wp:positionH>
                <wp:positionV relativeFrom="paragraph">
                  <wp:posOffset>382905</wp:posOffset>
                </wp:positionV>
                <wp:extent cx="251460" cy="0"/>
                <wp:effectExtent l="0" t="76200" r="15240" b="95250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2B72" id="61 Düz Ok Bağlayıcısı" o:spid="_x0000_s1026" type="#_x0000_t32" style="position:absolute;margin-left:361.55pt;margin-top:30.15pt;width:19.8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E8F26AC" wp14:editId="04CB7838">
                <wp:simplePos x="0" y="0"/>
                <wp:positionH relativeFrom="column">
                  <wp:posOffset>1955165</wp:posOffset>
                </wp:positionH>
                <wp:positionV relativeFrom="paragraph">
                  <wp:posOffset>111760</wp:posOffset>
                </wp:positionV>
                <wp:extent cx="2635885" cy="503555"/>
                <wp:effectExtent l="57150" t="38100" r="69215" b="869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9CA" w:rsidRPr="008009CA" w:rsidRDefault="00D3181C" w:rsidP="008009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Yönetim Kurulu Kararı İlan Metnine dönüştür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26AC" id="Metin Kutusu 8" o:spid="_x0000_s1032" type="#_x0000_t202" style="position:absolute;margin-left:153.95pt;margin-top:8.8pt;width:207.55pt;height:39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09CA" w:rsidRPr="008009CA" w:rsidRDefault="00D3181C" w:rsidP="008009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Yönetim Kurulu Kararı İlan Metnine dönüştürülür.</w:t>
                      </w:r>
                    </w:p>
                  </w:txbxContent>
                </v:textbox>
              </v:shape>
            </w:pict>
          </mc:Fallback>
        </mc:AlternateContent>
      </w: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A58DCBD" wp14:editId="2E190EE9">
                <wp:simplePos x="0" y="0"/>
                <wp:positionH relativeFrom="column">
                  <wp:posOffset>1954530</wp:posOffset>
                </wp:positionH>
                <wp:positionV relativeFrom="paragraph">
                  <wp:posOffset>843280</wp:posOffset>
                </wp:positionV>
                <wp:extent cx="2635885" cy="526415"/>
                <wp:effectExtent l="57150" t="38100" r="69215" b="10223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C43" w:rsidRPr="00CE6C43" w:rsidRDefault="00154F4A" w:rsidP="00CE6C4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ve Üniversite web sayfasından ilan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DCBD" id="Metin Kutusu 11" o:spid="_x0000_s1033" type="#_x0000_t202" style="position:absolute;margin-left:153.9pt;margin-top:66.4pt;width:207.55pt;height:41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6C43" w:rsidRPr="00CE6C43" w:rsidRDefault="00154F4A" w:rsidP="00CE6C4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ve Üniversite web sayfasından ilan edilir</w:t>
                      </w:r>
                    </w:p>
                  </w:txbxContent>
                </v:textbox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CE6C43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D09A46A" wp14:editId="15F534DA">
                <wp:simplePos x="0" y="0"/>
                <wp:positionH relativeFrom="column">
                  <wp:posOffset>3267075</wp:posOffset>
                </wp:positionH>
                <wp:positionV relativeFrom="paragraph">
                  <wp:posOffset>41078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AAB5" id="61 Düz Ok Bağlayıcısı" o:spid="_x0000_s1026" type="#_x0000_t32" style="position:absolute;margin-left:257.25pt;margin-top:3.25pt;width:0;height:1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Pr="00EB4F2B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2427CE" w:rsidP="00362C55">
      <w:pPr>
        <w:spacing w:line="276" w:lineRule="auto"/>
        <w:rPr>
          <w:rFonts w:ascii="Arial" w:hAnsi="Arial" w:cs="Arial"/>
          <w:sz w:val="16"/>
          <w:szCs w:val="16"/>
        </w:rPr>
      </w:pP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72B0FD" wp14:editId="41FCD3AB">
                <wp:simplePos x="0" y="0"/>
                <wp:positionH relativeFrom="column">
                  <wp:posOffset>3267075</wp:posOffset>
                </wp:positionH>
                <wp:positionV relativeFrom="paragraph">
                  <wp:posOffset>71558</wp:posOffset>
                </wp:positionV>
                <wp:extent cx="0" cy="215900"/>
                <wp:effectExtent l="76200" t="0" r="57150" b="50800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D504" id="61 Düz Ok Bağlayıcısı" o:spid="_x0000_s1026" type="#_x0000_t32" style="position:absolute;margin-left:257.25pt;margin-top:5.65pt;width:0;height:1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D3181C" w:rsidP="00362C55">
      <w:pPr>
        <w:spacing w:line="276" w:lineRule="auto"/>
        <w:rPr>
          <w:rFonts w:ascii="Arial" w:hAnsi="Arial" w:cs="Arial"/>
          <w:sz w:val="16"/>
          <w:szCs w:val="16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1C97F196" wp14:editId="0C1BC191">
            <wp:simplePos x="0" y="0"/>
            <wp:positionH relativeFrom="column">
              <wp:posOffset>2987675</wp:posOffset>
            </wp:positionH>
            <wp:positionV relativeFrom="paragraph">
              <wp:posOffset>4254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BC4530" w:rsidRDefault="00BC4530" w:rsidP="00BC4530">
      <w:pPr>
        <w:rPr>
          <w:rFonts w:ascii="Arial" w:hAnsi="Arial" w:cs="Arial"/>
          <w:sz w:val="12"/>
          <w:szCs w:val="12"/>
        </w:rPr>
      </w:pPr>
    </w:p>
    <w:p w:rsidR="00BC4530" w:rsidRDefault="00BC4530" w:rsidP="00BC4530">
      <w:pPr>
        <w:rPr>
          <w:rFonts w:ascii="Arial" w:hAnsi="Arial" w:cs="Arial"/>
          <w:sz w:val="12"/>
          <w:szCs w:val="12"/>
        </w:rPr>
      </w:pPr>
    </w:p>
    <w:p w:rsidR="00BC4530" w:rsidRDefault="00BC4530" w:rsidP="00BC4530">
      <w:pPr>
        <w:rPr>
          <w:rFonts w:ascii="Arial" w:hAnsi="Arial" w:cs="Arial"/>
          <w:sz w:val="12"/>
          <w:szCs w:val="12"/>
        </w:rPr>
      </w:pPr>
    </w:p>
    <w:p w:rsidR="00BC4530" w:rsidRDefault="00BC4530" w:rsidP="00BC4530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BC4530" w:rsidTr="00BC4530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4530" w:rsidRDefault="00BC453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BC4530" w:rsidRDefault="00BC4530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530" w:rsidRDefault="00BC453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C4530" w:rsidRDefault="00BC453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C4530" w:rsidRDefault="00BC4530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BC4530" w:rsidRDefault="00BC453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BC4530" w:rsidRDefault="00BC453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530" w:rsidRDefault="00BC453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C4530" w:rsidRDefault="00BC4530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BC4530" w:rsidRDefault="00BC4530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BC4530" w:rsidRDefault="00BC4530" w:rsidP="00BC4530">
      <w:pPr>
        <w:rPr>
          <w:rFonts w:ascii="Arial" w:hAnsi="Arial" w:cs="Arial"/>
          <w:sz w:val="12"/>
          <w:szCs w:val="12"/>
        </w:rPr>
      </w:pPr>
    </w:p>
    <w:p w:rsidR="00BC4530" w:rsidRDefault="00BC4530" w:rsidP="00BC4530">
      <w:pPr>
        <w:rPr>
          <w:rFonts w:ascii="Arial" w:hAnsi="Arial" w:cs="Arial"/>
          <w:sz w:val="12"/>
          <w:szCs w:val="12"/>
        </w:rPr>
      </w:pPr>
    </w:p>
    <w:p w:rsidR="002B1C08" w:rsidRDefault="002B1C08" w:rsidP="00362C55">
      <w:pPr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B1C08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50" w:rsidRDefault="008E6F50" w:rsidP="0095450A">
      <w:r>
        <w:separator/>
      </w:r>
    </w:p>
  </w:endnote>
  <w:endnote w:type="continuationSeparator" w:id="0">
    <w:p w:rsidR="008E6F50" w:rsidRDefault="008E6F50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50" w:rsidRDefault="008E6F50" w:rsidP="0095450A">
      <w:r>
        <w:separator/>
      </w:r>
    </w:p>
  </w:footnote>
  <w:footnote w:type="continuationSeparator" w:id="0">
    <w:p w:rsidR="008E6F50" w:rsidRDefault="008E6F50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4A" w:rsidRPr="00A25DA5" w:rsidRDefault="00154F4A" w:rsidP="00154F4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3" name="Resim 3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5" name="Resim 5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154F4A" w:rsidRPr="00A25DA5" w:rsidRDefault="00154F4A" w:rsidP="00154F4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154F4A" w:rsidRDefault="00154F4A" w:rsidP="00154F4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154F4A" w:rsidRDefault="00154F4A" w:rsidP="00154F4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9E4C3D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9E4C3D" w:rsidRPr="00F06922" w:rsidRDefault="009E4C3D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9E4C3D" w:rsidRPr="00F06922" w:rsidRDefault="009E4C3D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9E4C3D" w:rsidRPr="00711116" w:rsidRDefault="009E4C3D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1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244101" w:rsidRDefault="00244101" w:rsidP="00FE45CE">
          <w:pPr>
            <w:rPr>
              <w:rFonts w:ascii="Arial" w:hAnsi="Arial" w:cs="Arial"/>
              <w:sz w:val="20"/>
            </w:rPr>
          </w:pPr>
          <w:r w:rsidRPr="00244101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Öğrenci </w:t>
          </w:r>
          <w:r w:rsidR="00FE45CE">
            <w:rPr>
              <w:rFonts w:ascii="Arial" w:eastAsiaTheme="minorHAnsi" w:hAnsi="Arial" w:cs="Arial"/>
              <w:color w:val="000000"/>
              <w:sz w:val="20"/>
              <w:lang w:eastAsia="en-US"/>
            </w:rPr>
            <w:t>Kontenjanlarının Belirlenmesi</w:t>
          </w:r>
          <w:r w:rsidRPr="00244101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315675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4F4A"/>
    <w:rsid w:val="00155A90"/>
    <w:rsid w:val="00161508"/>
    <w:rsid w:val="00161843"/>
    <w:rsid w:val="00165501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427CE"/>
    <w:rsid w:val="00244101"/>
    <w:rsid w:val="00252911"/>
    <w:rsid w:val="00263593"/>
    <w:rsid w:val="00264BC7"/>
    <w:rsid w:val="00264DD4"/>
    <w:rsid w:val="00266FC0"/>
    <w:rsid w:val="00275947"/>
    <w:rsid w:val="00286220"/>
    <w:rsid w:val="002A000E"/>
    <w:rsid w:val="002A139B"/>
    <w:rsid w:val="002A4ABD"/>
    <w:rsid w:val="002A76A5"/>
    <w:rsid w:val="002B1557"/>
    <w:rsid w:val="002B1C08"/>
    <w:rsid w:val="002D1EA8"/>
    <w:rsid w:val="002D62FA"/>
    <w:rsid w:val="002E35E7"/>
    <w:rsid w:val="002E5516"/>
    <w:rsid w:val="002E6D1F"/>
    <w:rsid w:val="002E7D4C"/>
    <w:rsid w:val="002E7DAE"/>
    <w:rsid w:val="00305681"/>
    <w:rsid w:val="003115DF"/>
    <w:rsid w:val="003154FB"/>
    <w:rsid w:val="00315675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2C55"/>
    <w:rsid w:val="0036362B"/>
    <w:rsid w:val="003700F5"/>
    <w:rsid w:val="003726E5"/>
    <w:rsid w:val="00372AAA"/>
    <w:rsid w:val="00376C37"/>
    <w:rsid w:val="00381C10"/>
    <w:rsid w:val="00386DFA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38D"/>
    <w:rsid w:val="00453F0C"/>
    <w:rsid w:val="00460FF5"/>
    <w:rsid w:val="00466E36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3A9F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778C9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141C"/>
    <w:rsid w:val="00752DD9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09CA"/>
    <w:rsid w:val="008075F4"/>
    <w:rsid w:val="00816FD0"/>
    <w:rsid w:val="008178E2"/>
    <w:rsid w:val="008219D5"/>
    <w:rsid w:val="008247C2"/>
    <w:rsid w:val="008266A5"/>
    <w:rsid w:val="008376F7"/>
    <w:rsid w:val="00852570"/>
    <w:rsid w:val="00853167"/>
    <w:rsid w:val="00854B02"/>
    <w:rsid w:val="008564A0"/>
    <w:rsid w:val="00857842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6F50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28BE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4C3D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951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1D62"/>
    <w:rsid w:val="00BC3915"/>
    <w:rsid w:val="00BC4530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31627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E6C43"/>
    <w:rsid w:val="00CF0985"/>
    <w:rsid w:val="00D01DD1"/>
    <w:rsid w:val="00D01E0B"/>
    <w:rsid w:val="00D0282B"/>
    <w:rsid w:val="00D04834"/>
    <w:rsid w:val="00D06A37"/>
    <w:rsid w:val="00D116BB"/>
    <w:rsid w:val="00D11E3A"/>
    <w:rsid w:val="00D13010"/>
    <w:rsid w:val="00D14F7D"/>
    <w:rsid w:val="00D20E4B"/>
    <w:rsid w:val="00D24229"/>
    <w:rsid w:val="00D3181C"/>
    <w:rsid w:val="00D37CA7"/>
    <w:rsid w:val="00D40566"/>
    <w:rsid w:val="00D448E6"/>
    <w:rsid w:val="00D47092"/>
    <w:rsid w:val="00D54973"/>
    <w:rsid w:val="00D724EB"/>
    <w:rsid w:val="00D726F4"/>
    <w:rsid w:val="00D91E29"/>
    <w:rsid w:val="00DA4F22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0014"/>
    <w:rsid w:val="00DF3F68"/>
    <w:rsid w:val="00DF4611"/>
    <w:rsid w:val="00DF4950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7359A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5CE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60E32-CE6D-4602-A302-9DECDA22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80E0-A016-44AD-8F32-A05D6B2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96</cp:revision>
  <cp:lastPrinted>2014-07-15T09:07:00Z</cp:lastPrinted>
  <dcterms:created xsi:type="dcterms:W3CDTF">2014-06-20T12:13:00Z</dcterms:created>
  <dcterms:modified xsi:type="dcterms:W3CDTF">2019-12-20T13:18:00Z</dcterms:modified>
</cp:coreProperties>
</file>